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23224" w14:textId="60F3964C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三</w:t>
      </w:r>
    </w:p>
    <w:p w14:paraId="199A4C39" w14:textId="77777777" w:rsidR="001271CE" w:rsidRPr="00483596" w:rsidRDefault="001271CE" w:rsidP="001271CE">
      <w:pPr>
        <w:ind w:left="210" w:hangingChars="100" w:hanging="210"/>
      </w:pPr>
    </w:p>
    <w:p w14:paraId="4F6AE293" w14:textId="40E80CAB" w:rsidR="001271CE" w:rsidRDefault="001271CE" w:rsidP="001271CE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 w:rsidR="00E87B9A">
        <w:rPr>
          <w:rFonts w:hint="eastAsia"/>
          <w:sz w:val="24"/>
        </w:rPr>
        <w:t>（</w:t>
      </w:r>
      <w:r w:rsidR="00FE4CD6">
        <w:rPr>
          <w:rFonts w:hint="eastAsia"/>
          <w:sz w:val="24"/>
        </w:rPr>
        <w:t>宅地造成又は特定盛土等</w:t>
      </w:r>
      <w:r w:rsidR="00E87B9A" w:rsidRPr="00E87B9A">
        <w:rPr>
          <w:rFonts w:hint="eastAsia"/>
          <w:sz w:val="24"/>
        </w:rPr>
        <w:t>に関する工事</w:t>
      </w:r>
      <w:r w:rsidR="00E87B9A">
        <w:rPr>
          <w:rFonts w:hint="eastAsia"/>
          <w:sz w:val="24"/>
        </w:rPr>
        <w:t>）</w:t>
      </w:r>
    </w:p>
    <w:p w14:paraId="52830043" w14:textId="77777777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06ADE289" w14:textId="77D6F6B3" w:rsidR="001271CE" w:rsidRDefault="001271CE" w:rsidP="001271CE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1271CE" w14:paraId="4331BC0A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57D84D3A" w14:textId="77777777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20179166" w14:textId="6007E11D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1271CE" w14:paraId="4A862BC7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6079822" w14:textId="5C6B121D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4C643BA6" w14:textId="77777777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4BE2E76" w14:textId="0DCA6B38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</w:t>
            </w:r>
            <w:r w:rsidR="007A107F">
              <w:rPr>
                <w:rFonts w:hint="eastAsia"/>
                <w:kern w:val="0"/>
                <w:sz w:val="22"/>
              </w:rPr>
              <w:t>金</w:t>
            </w:r>
          </w:p>
          <w:p w14:paraId="76D3B3AC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0D61CD83" w14:textId="1F64BDD7" w:rsidR="00A264B1" w:rsidRDefault="49287CE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69E3B018">
              <w:rPr>
                <w:kern w:val="0"/>
                <w:sz w:val="22"/>
              </w:rPr>
              <w:t>借入金</w:t>
            </w:r>
          </w:p>
          <w:p w14:paraId="75C14CE3" w14:textId="0751738B" w:rsidR="69E3B018" w:rsidRDefault="69E3B018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77594A6" w14:textId="797EE603" w:rsidR="00FE4CD6" w:rsidRDefault="00FE4CD6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624CAF53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512D57" w14:textId="61A5125C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5D64CF">
              <w:rPr>
                <w:rFonts w:hint="eastAsia"/>
                <w:kern w:val="0"/>
                <w:sz w:val="22"/>
              </w:rPr>
              <w:t>処分収入</w:t>
            </w:r>
          </w:p>
          <w:p w14:paraId="27F055C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9F12582" w14:textId="23A84D80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4FC2CD5" w14:textId="791FC6B0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50EA9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4D81CD5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7B01B84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C5CF8BD" w14:textId="4BBE8FCE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5BF69E4" w14:textId="77777777" w:rsidR="001271CE" w:rsidRDefault="001271CE" w:rsidP="00AB5D22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D59FC8F" w14:textId="4CB3B3CC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  <w:p w14:paraId="703ABB36" w14:textId="5C8DAB8D" w:rsidR="001271CE" w:rsidRDefault="001271CE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82CE87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0DDF4C7E" w14:textId="0547CB96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1271CE" w14:paraId="3E8330C3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184A5F5E" w14:textId="12A2CD16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7839461A" w14:textId="3479A08B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843530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59D5DA16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1C58F4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68D761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BF8F88C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963EDAB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A1BF06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道路工事費</w:t>
            </w:r>
          </w:p>
          <w:p w14:paraId="1D29ED13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C78A59A" w14:textId="15780AC4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排水施設工事費</w:t>
            </w:r>
          </w:p>
          <w:p w14:paraId="3941C730" w14:textId="2B8348F1" w:rsidR="004F2FD0" w:rsidRDefault="004F2FD0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6920A7C" w14:textId="08B8DBBB" w:rsidR="004F2FD0" w:rsidRDefault="004F2FD0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6B75EB8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5D940C8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A970F0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02929C2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3633CE9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8A66C0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6494CE68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BBF52F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35DE5F6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EFF3A41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06A93C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3B4DE30" w14:textId="566DB0FF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1271CE">
              <w:rPr>
                <w:rFonts w:hint="eastAsia"/>
                <w:sz w:val="22"/>
              </w:rPr>
              <w:t>計</w:t>
            </w:r>
          </w:p>
          <w:p w14:paraId="2CBCB28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E1AA044" w14:textId="4316E8B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49F27D6F" w14:textId="4A7C0358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1299302C" w14:textId="19D9BC5D" w:rsidR="002551A8" w:rsidRDefault="002551A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48DCAE2" w14:textId="23B7D757" w:rsidR="001271CE" w:rsidRDefault="001271CE" w:rsidP="001271CE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3EACFCCB" w14:textId="2F5E1410" w:rsidR="001271CE" w:rsidRDefault="001271CE" w:rsidP="001271CE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4"/>
        <w:gridCol w:w="1921"/>
        <w:gridCol w:w="1243"/>
        <w:gridCol w:w="1260"/>
        <w:gridCol w:w="1348"/>
        <w:gridCol w:w="1348"/>
        <w:gridCol w:w="1356"/>
      </w:tblGrid>
      <w:tr w:rsidR="00DE3A20" w14:paraId="5B6CF106" w14:textId="77777777" w:rsidTr="00DE3A20">
        <w:trPr>
          <w:trHeight w:val="730"/>
        </w:trPr>
        <w:tc>
          <w:tcPr>
            <w:tcW w:w="2505" w:type="dxa"/>
            <w:gridSpan w:val="2"/>
            <w:tcBorders>
              <w:tl2br w:val="nil"/>
            </w:tcBorders>
            <w:vAlign w:val="center"/>
          </w:tcPr>
          <w:p w14:paraId="0D6AD689" w14:textId="77777777" w:rsidR="00DE3A20" w:rsidRDefault="00DE3A20" w:rsidP="00DE3A20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56B4F0A1" w14:textId="77777777" w:rsidR="00DE3A20" w:rsidRDefault="00DE3A20" w:rsidP="00DE3A20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43" w:type="dxa"/>
            <w:vAlign w:val="center"/>
          </w:tcPr>
          <w:p w14:paraId="7680266E" w14:textId="77777777" w:rsidR="00DE3A20" w:rsidRDefault="00DE3A20" w:rsidP="00DE3A20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60" w:type="dxa"/>
            <w:vAlign w:val="center"/>
          </w:tcPr>
          <w:p w14:paraId="2D4F30EA" w14:textId="77777777" w:rsidR="00DE3A20" w:rsidRDefault="00DE3A20" w:rsidP="00DE3A20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48" w:type="dxa"/>
            <w:vAlign w:val="center"/>
          </w:tcPr>
          <w:p w14:paraId="0C48A281" w14:textId="08BB1AAD" w:rsidR="00DE3A20" w:rsidRDefault="00DE3A20" w:rsidP="00DE3A20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348" w:type="dxa"/>
            <w:vAlign w:val="center"/>
          </w:tcPr>
          <w:p w14:paraId="6D2D8CD3" w14:textId="16B5CEEE" w:rsidR="00DE3A20" w:rsidRDefault="00DE3A20" w:rsidP="00DE3A20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356" w:type="dxa"/>
            <w:vAlign w:val="center"/>
          </w:tcPr>
          <w:p w14:paraId="1C03DE1E" w14:textId="5F3E1EB9" w:rsidR="00DE3A20" w:rsidRDefault="00DE3A20" w:rsidP="00DE3A20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DE3A20" w14:paraId="48584E54" w14:textId="77777777" w:rsidTr="00DE3A20">
        <w:trPr>
          <w:cantSplit/>
          <w:trHeight w:val="1134"/>
        </w:trPr>
        <w:tc>
          <w:tcPr>
            <w:tcW w:w="584" w:type="dxa"/>
            <w:textDirection w:val="tbRlV"/>
            <w:vAlign w:val="center"/>
          </w:tcPr>
          <w:p w14:paraId="65628A8D" w14:textId="485E31C9" w:rsidR="00DE3A20" w:rsidRDefault="00DE3A20" w:rsidP="001271CE">
            <w:pPr>
              <w:widowControl/>
              <w:ind w:left="113" w:right="113"/>
              <w:jc w:val="center"/>
            </w:pPr>
            <w:r>
              <w:t>支</w:t>
            </w:r>
            <w:r>
              <w:rPr>
                <w:rFonts w:hint="eastAsia"/>
              </w:rPr>
              <w:t xml:space="preserve">　</w:t>
            </w:r>
            <w:r>
              <w:t>出</w:t>
            </w:r>
          </w:p>
        </w:tc>
        <w:tc>
          <w:tcPr>
            <w:tcW w:w="1921" w:type="dxa"/>
          </w:tcPr>
          <w:p w14:paraId="106A235C" w14:textId="77777777" w:rsidR="00DE3A20" w:rsidRDefault="00DE3A20" w:rsidP="001271CE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E5E3FA1" w14:textId="77777777" w:rsidR="00DE3A20" w:rsidRDefault="00DE3A20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3709145D" w14:textId="77777777" w:rsidR="00DE3A20" w:rsidRDefault="00DE3A20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702EFE94" w14:textId="77777777" w:rsidR="00DE3A20" w:rsidRDefault="00DE3A20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2C6B73D8" w14:textId="77777777" w:rsidR="00DE3A20" w:rsidRDefault="00DE3A20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0B775F0F" w14:textId="77777777" w:rsidR="00DE3A20" w:rsidRDefault="00DE3A20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39EBEBC8" w14:textId="6F7F8DFF" w:rsidR="00DE3A20" w:rsidRDefault="00DE3A20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AC13D43" w14:textId="77777777" w:rsidR="00DE3A20" w:rsidRDefault="00DE3A20" w:rsidP="001271CE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5257F281" w14:textId="77777777" w:rsidR="00DE3A20" w:rsidRDefault="00DE3A20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12FF1D6D" w14:textId="77777777" w:rsidR="00DE3A20" w:rsidRDefault="00DE3A20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43" w:type="dxa"/>
          </w:tcPr>
          <w:p w14:paraId="60189AEA" w14:textId="77777777" w:rsidR="00DE3A20" w:rsidRDefault="00DE3A20" w:rsidP="001271CE">
            <w:pPr>
              <w:widowControl/>
            </w:pPr>
          </w:p>
        </w:tc>
        <w:tc>
          <w:tcPr>
            <w:tcW w:w="1260" w:type="dxa"/>
          </w:tcPr>
          <w:p w14:paraId="2AFBE551" w14:textId="77777777" w:rsidR="00DE3A20" w:rsidRDefault="00DE3A20" w:rsidP="001271CE">
            <w:pPr>
              <w:widowControl/>
            </w:pPr>
          </w:p>
        </w:tc>
        <w:tc>
          <w:tcPr>
            <w:tcW w:w="1348" w:type="dxa"/>
          </w:tcPr>
          <w:p w14:paraId="78DB896A" w14:textId="77777777" w:rsidR="00DE3A20" w:rsidRDefault="00DE3A20" w:rsidP="001271CE">
            <w:pPr>
              <w:widowControl/>
            </w:pPr>
            <w:bookmarkStart w:id="0" w:name="_GoBack"/>
            <w:bookmarkEnd w:id="0"/>
          </w:p>
        </w:tc>
        <w:tc>
          <w:tcPr>
            <w:tcW w:w="1348" w:type="dxa"/>
          </w:tcPr>
          <w:p w14:paraId="0812E2B2" w14:textId="380D7F5B" w:rsidR="00DE3A20" w:rsidRDefault="00DE3A20" w:rsidP="001271CE">
            <w:pPr>
              <w:widowControl/>
            </w:pPr>
          </w:p>
        </w:tc>
        <w:tc>
          <w:tcPr>
            <w:tcW w:w="1356" w:type="dxa"/>
          </w:tcPr>
          <w:p w14:paraId="5A6DFB8E" w14:textId="3A3E6E1B" w:rsidR="00DE3A20" w:rsidRDefault="00DE3A20" w:rsidP="001271CE">
            <w:pPr>
              <w:widowControl/>
            </w:pPr>
          </w:p>
        </w:tc>
      </w:tr>
      <w:tr w:rsidR="00DE3A20" w14:paraId="323CB89F" w14:textId="77777777" w:rsidTr="00DE3A20">
        <w:trPr>
          <w:cantSplit/>
          <w:trHeight w:val="1134"/>
        </w:trPr>
        <w:tc>
          <w:tcPr>
            <w:tcW w:w="584" w:type="dxa"/>
            <w:textDirection w:val="tbRlV"/>
            <w:vAlign w:val="center"/>
          </w:tcPr>
          <w:p w14:paraId="7EC1BAE3" w14:textId="60A8D48B" w:rsidR="00DE3A20" w:rsidRDefault="00DE3A20" w:rsidP="001271CE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　入</w:t>
            </w:r>
          </w:p>
        </w:tc>
        <w:tc>
          <w:tcPr>
            <w:tcW w:w="1921" w:type="dxa"/>
          </w:tcPr>
          <w:p w14:paraId="692B9684" w14:textId="77777777" w:rsidR="00DE3A20" w:rsidRDefault="00DE3A20" w:rsidP="001271CE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483A3020" w14:textId="77777777" w:rsidR="00DE3A20" w:rsidRDefault="00DE3A20" w:rsidP="001271CE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B552439" w14:textId="77777777" w:rsidR="00DE3A20" w:rsidRDefault="00DE3A20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C5B8E6E" w14:textId="77777777" w:rsidR="00DE3A20" w:rsidRDefault="00DE3A20" w:rsidP="001271CE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2F73BED8" w14:textId="72F0317D" w:rsidR="00DE3A20" w:rsidRDefault="00DE3A20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66D36BE" w14:textId="77777777" w:rsidR="00DE3A20" w:rsidRDefault="00DE3A20" w:rsidP="001271CE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26D9DB6F" w14:textId="77777777" w:rsidR="00DE3A20" w:rsidRDefault="00DE3A20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EC404F3" w14:textId="77777777" w:rsidR="00DE3A20" w:rsidRDefault="00DE3A20" w:rsidP="001271CE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10FE86AB" w14:textId="77777777" w:rsidR="00DE3A20" w:rsidRDefault="00DE3A20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43" w:type="dxa"/>
          </w:tcPr>
          <w:p w14:paraId="0F80FDEE" w14:textId="40346440" w:rsidR="00DE3A20" w:rsidRDefault="00DE3A20" w:rsidP="001271CE">
            <w:pPr>
              <w:widowControl/>
            </w:pPr>
          </w:p>
        </w:tc>
        <w:tc>
          <w:tcPr>
            <w:tcW w:w="1260" w:type="dxa"/>
          </w:tcPr>
          <w:p w14:paraId="629A4297" w14:textId="144020AF" w:rsidR="00DE3A20" w:rsidRDefault="00DE3A20" w:rsidP="001271CE">
            <w:pPr>
              <w:widowControl/>
            </w:pPr>
          </w:p>
        </w:tc>
        <w:tc>
          <w:tcPr>
            <w:tcW w:w="1348" w:type="dxa"/>
          </w:tcPr>
          <w:p w14:paraId="6F67CF68" w14:textId="77777777" w:rsidR="00DE3A20" w:rsidRDefault="00DE3A20" w:rsidP="001271CE">
            <w:pPr>
              <w:widowControl/>
            </w:pPr>
          </w:p>
        </w:tc>
        <w:tc>
          <w:tcPr>
            <w:tcW w:w="1348" w:type="dxa"/>
          </w:tcPr>
          <w:p w14:paraId="358171EF" w14:textId="1933B307" w:rsidR="00DE3A20" w:rsidRDefault="00DE3A20" w:rsidP="001271CE">
            <w:pPr>
              <w:widowControl/>
            </w:pPr>
          </w:p>
        </w:tc>
        <w:tc>
          <w:tcPr>
            <w:tcW w:w="1356" w:type="dxa"/>
          </w:tcPr>
          <w:p w14:paraId="0861FD3D" w14:textId="578F74D2" w:rsidR="00DE3A20" w:rsidRDefault="00DE3A20" w:rsidP="001271CE">
            <w:pPr>
              <w:widowControl/>
            </w:pPr>
          </w:p>
        </w:tc>
      </w:tr>
      <w:tr w:rsidR="00DE3A20" w14:paraId="56413DF0" w14:textId="77777777" w:rsidTr="00DE3A20">
        <w:trPr>
          <w:trHeight w:val="340"/>
        </w:trPr>
        <w:tc>
          <w:tcPr>
            <w:tcW w:w="2505" w:type="dxa"/>
            <w:gridSpan w:val="2"/>
            <w:vAlign w:val="center"/>
          </w:tcPr>
          <w:p w14:paraId="5E836CB9" w14:textId="77777777" w:rsidR="00DE3A20" w:rsidRDefault="00DE3A20" w:rsidP="00544A8A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43" w:type="dxa"/>
            <w:vAlign w:val="center"/>
          </w:tcPr>
          <w:p w14:paraId="72EEE18D" w14:textId="77777777" w:rsidR="00DE3A20" w:rsidRDefault="00DE3A20" w:rsidP="00544A8A">
            <w:pPr>
              <w:widowControl/>
            </w:pPr>
          </w:p>
        </w:tc>
        <w:tc>
          <w:tcPr>
            <w:tcW w:w="1260" w:type="dxa"/>
            <w:vAlign w:val="center"/>
          </w:tcPr>
          <w:p w14:paraId="514FD116" w14:textId="120D2A54" w:rsidR="00DE3A20" w:rsidRDefault="00DE3A20" w:rsidP="00544A8A">
            <w:pPr>
              <w:widowControl/>
            </w:pPr>
          </w:p>
        </w:tc>
        <w:tc>
          <w:tcPr>
            <w:tcW w:w="1348" w:type="dxa"/>
          </w:tcPr>
          <w:p w14:paraId="40C7D4B4" w14:textId="77777777" w:rsidR="00DE3A20" w:rsidRDefault="00DE3A20" w:rsidP="00544A8A">
            <w:pPr>
              <w:widowControl/>
            </w:pPr>
          </w:p>
        </w:tc>
        <w:tc>
          <w:tcPr>
            <w:tcW w:w="1348" w:type="dxa"/>
          </w:tcPr>
          <w:p w14:paraId="14E87FE9" w14:textId="7C8CCE00" w:rsidR="00DE3A20" w:rsidRDefault="00DE3A20" w:rsidP="00544A8A">
            <w:pPr>
              <w:widowControl/>
            </w:pPr>
          </w:p>
        </w:tc>
        <w:tc>
          <w:tcPr>
            <w:tcW w:w="1356" w:type="dxa"/>
            <w:vAlign w:val="center"/>
          </w:tcPr>
          <w:p w14:paraId="489D5135" w14:textId="41FCA8E7" w:rsidR="00DE3A20" w:rsidRDefault="00DE3A20" w:rsidP="00544A8A">
            <w:pPr>
              <w:widowControl/>
            </w:pPr>
          </w:p>
        </w:tc>
      </w:tr>
    </w:tbl>
    <w:p w14:paraId="39E4C54F" w14:textId="362D701C" w:rsidR="00D0672D" w:rsidRPr="007E018E" w:rsidRDefault="00D0672D">
      <w:pPr>
        <w:widowControl/>
        <w:jc w:val="left"/>
        <w:rPr>
          <w:sz w:val="22"/>
        </w:rPr>
      </w:pPr>
    </w:p>
    <w:sectPr w:rsidR="00D0672D" w:rsidRPr="007E018E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E018E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3A20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3D03"/>
    <w:rsid w:val="00F75823"/>
    <w:rsid w:val="00F979B1"/>
    <w:rsid w:val="00FA4E55"/>
    <w:rsid w:val="00FA65D1"/>
    <w:rsid w:val="00FB5256"/>
    <w:rsid w:val="00FB5946"/>
    <w:rsid w:val="00FC1DC3"/>
    <w:rsid w:val="00FC48E1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1EA277CA1C394EBDF259C585CE17B8" ma:contentTypeVersion="" ma:contentTypeDescription="新しいドキュメントを作成します。" ma:contentTypeScope="" ma:versionID="ec3333604baa1f24350241949f3190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3d67cacc1d587f3ab0ac60c579a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796a868-7127-405e-9e92-a32837cab9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D36C20-89CE-416B-9C06-C3F542C732F1}"/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420F5-7276-49C4-9640-124D2A2F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越　慶美</dc:creator>
  <cp:keywords/>
  <dc:description/>
  <cp:lastModifiedBy>大越　慶美</cp:lastModifiedBy>
  <cp:revision>2</cp:revision>
  <cp:lastPrinted>2025-04-11T02:30:00Z</cp:lastPrinted>
  <dcterms:created xsi:type="dcterms:W3CDTF">2025-04-11T02:38:00Z</dcterms:created>
  <dcterms:modified xsi:type="dcterms:W3CDTF">2025-04-1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EA277CA1C394EBDF259C585CE17B8</vt:lpwstr>
  </property>
</Properties>
</file>